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96A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ризнач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обра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еревед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звільнен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судді</w:t>
      </w:r>
      <w:proofErr w:type="gramStart"/>
      <w:r w:rsidRPr="00FE4C31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місцевих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судів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м. Львова та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Львівської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C31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FE4C31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Pr="00FE4C31">
        <w:rPr>
          <w:rFonts w:ascii="Times New Roman" w:hAnsi="Times New Roman" w:cs="Times New Roman"/>
          <w:b/>
          <w:sz w:val="28"/>
          <w:szCs w:val="28"/>
        </w:rPr>
        <w:t xml:space="preserve"> з 01.01.202</w:t>
      </w:r>
      <w:r w:rsidR="00A9508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30.06.202</w:t>
      </w:r>
      <w:r w:rsidR="00A9508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E4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C31" w:rsidRPr="00FE4C31" w:rsidRDefault="00FE4C31" w:rsidP="00FE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729C" w:rsidRDefault="005B729C" w:rsidP="005B7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ківськ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8.01.202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Кшик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Оксану Ігор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>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рківс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08 січ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07 січ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B729C" w:rsidRDefault="005B729C" w:rsidP="005B7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1.202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Боровков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Дмитра Олександр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ом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</w:t>
      </w:r>
      <w:r w:rsidRPr="005C07FD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2 січ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1 січ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B729C" w:rsidRDefault="005B729C" w:rsidP="005B7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івськ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23.01.202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Білінську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Галину Богдан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>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івс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4 січ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B729C" w:rsidRDefault="005B729C" w:rsidP="005B7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чаківськ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16.02.202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Гирич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Сергія Василь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>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чаківс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16 лютого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5 лютого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D4BD1" w:rsidRDefault="00BD4BD1" w:rsidP="00E0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 w:rsidR="00651490">
        <w:rPr>
          <w:rFonts w:ascii="Times New Roman" w:hAnsi="Times New Roman" w:cs="Times New Roman"/>
          <w:sz w:val="28"/>
          <w:szCs w:val="28"/>
          <w:lang w:val="uk-UA"/>
        </w:rPr>
        <w:t>Фран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 w:rsidR="00651490">
        <w:rPr>
          <w:rFonts w:ascii="Times New Roman" w:hAnsi="Times New Roman" w:cs="Times New Roman"/>
          <w:sz w:val="28"/>
          <w:szCs w:val="28"/>
          <w:lang w:val="uk-UA"/>
        </w:rPr>
        <w:t>21.02.202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51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r w:rsidR="00651490">
        <w:rPr>
          <w:rStyle w:val="a3"/>
          <w:rFonts w:ascii="Times New Roman" w:hAnsi="Times New Roman" w:cs="Times New Roman"/>
          <w:sz w:val="28"/>
          <w:szCs w:val="28"/>
          <w:lang w:val="uk-UA"/>
        </w:rPr>
        <w:t>Мартьянову Світлану Мирослав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ом</w:t>
      </w:r>
      <w:r w:rsidRPr="005C07FD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 w:rsidR="00651490">
        <w:rPr>
          <w:rFonts w:ascii="Times New Roman" w:hAnsi="Times New Roman" w:cs="Times New Roman"/>
          <w:sz w:val="28"/>
          <w:szCs w:val="28"/>
          <w:lang w:val="uk-UA"/>
        </w:rPr>
        <w:t>Франківс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 w:rsidR="00651490">
        <w:rPr>
          <w:rFonts w:ascii="Times New Roman" w:hAnsi="Times New Roman" w:cs="Times New Roman"/>
          <w:sz w:val="28"/>
          <w:szCs w:val="28"/>
          <w:lang w:val="uk-UA"/>
        </w:rPr>
        <w:t>21 лютого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514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651490">
        <w:rPr>
          <w:rFonts w:ascii="Times New Roman" w:hAnsi="Times New Roman" w:cs="Times New Roman"/>
          <w:sz w:val="28"/>
          <w:szCs w:val="28"/>
          <w:lang w:val="uk-UA"/>
        </w:rPr>
        <w:t>20 лютого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514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706CE" w:rsidRPr="005706CE" w:rsidRDefault="005706CE" w:rsidP="00570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стиськ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4.202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Кічака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Юрія Васильовича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>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стис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ї області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5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4 квіт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754DF2" w:rsidRDefault="00754DF2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призначення суддів» від 08.05.2024 року № 287/2024 призначено на посаду </w:t>
      </w:r>
      <w:r w:rsidRPr="003029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х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ого суд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Льв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42D6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ЖИЛУ Володимира Сергійови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54DF2" w:rsidRDefault="00754DF2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призначення суддів» від 08.05.2024 року № 295/2024 призначено на посаду </w:t>
      </w:r>
      <w:r w:rsidRPr="003029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родівського районного суду Львівської області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ОЙТЮК Тетяну Леонідів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54DF2" w:rsidRDefault="00754DF2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призначення суддів» від 08.05.2024 року № 300/2024 призначено на посаду </w:t>
      </w:r>
      <w:r w:rsidRPr="003029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ьвівського окружного адміністративного суду</w:t>
      </w:r>
      <w:r w:rsidRPr="00842D6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НДРАТЮК Юлію Степанів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46290" w:rsidRDefault="00746290" w:rsidP="007462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цьк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20.06.202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Волоско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Ірину Роман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>гол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цького 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0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9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3D7A25" w:rsidRDefault="003D7A25" w:rsidP="003D7A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5C07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шенням зборів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ицького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суду м. Льво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20.06.202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суддю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Зубачик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Наталію Богданівну</w:t>
      </w:r>
      <w:r w:rsidRPr="005C07F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ом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07FD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лицького</w:t>
      </w:r>
      <w:r w:rsidRPr="005C07FD"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м. Львова </w:t>
      </w:r>
      <w:proofErr w:type="spellStart"/>
      <w:r w:rsidRPr="005C07FD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Pr="005C07FD">
        <w:rPr>
          <w:rFonts w:ascii="Times New Roman" w:hAnsi="Times New Roman" w:cs="Times New Roman"/>
          <w:sz w:val="28"/>
          <w:szCs w:val="28"/>
        </w:rPr>
        <w:t xml:space="preserve"> на три роки з </w:t>
      </w:r>
      <w:r>
        <w:rPr>
          <w:rFonts w:ascii="Times New Roman" w:hAnsi="Times New Roman" w:cs="Times New Roman"/>
          <w:sz w:val="28"/>
          <w:szCs w:val="28"/>
          <w:lang w:val="uk-UA"/>
        </w:rPr>
        <w:t>20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19 червня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C07F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C07FD">
        <w:rPr>
          <w:rFonts w:ascii="Times New Roman" w:hAnsi="Times New Roman" w:cs="Times New Roman"/>
          <w:sz w:val="28"/>
          <w:szCs w:val="28"/>
        </w:rPr>
        <w:t>.</w:t>
      </w:r>
      <w:r w:rsidRPr="005C07F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E73AE0" w:rsidRPr="00E73AE0" w:rsidRDefault="00E73AE0" w:rsidP="00E73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ішення Вищої ради правосуддя 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6.2024 №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>1942/0/15-24 судд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 Мостиського районного суду Львівської області </w:t>
      </w:r>
      <w:r w:rsidRPr="007A5CE0">
        <w:rPr>
          <w:rFonts w:ascii="Times New Roman" w:hAnsi="Times New Roman" w:cs="Times New Roman"/>
          <w:b/>
          <w:sz w:val="28"/>
          <w:szCs w:val="28"/>
          <w:lang w:val="uk-UA"/>
        </w:rPr>
        <w:t>Білоуса Юрія Богд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ряджено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чаківського районного су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>Львова</w:t>
      </w:r>
      <w:proofErr w:type="spellEnd"/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правосуддя з 01.07.2024 на 1 (один) рік. </w:t>
      </w:r>
    </w:p>
    <w:p w:rsidR="00E73AE0" w:rsidRPr="00E73AE0" w:rsidRDefault="00E73AE0" w:rsidP="00E73A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ішення Вищої ради правосуддя 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6.2024 №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>194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/0/15-24 суддю </w:t>
      </w:r>
      <w:proofErr w:type="spellStart"/>
      <w:r w:rsidRPr="00E73AE0">
        <w:rPr>
          <w:rFonts w:ascii="Times New Roman" w:hAnsi="Times New Roman" w:cs="Times New Roman"/>
          <w:sz w:val="28"/>
          <w:szCs w:val="28"/>
          <w:lang w:val="uk-UA"/>
        </w:rPr>
        <w:t>Новобузького</w:t>
      </w:r>
      <w:proofErr w:type="spellEnd"/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Миколаївської області </w:t>
      </w:r>
      <w:proofErr w:type="spellStart"/>
      <w:r w:rsidRPr="007A5CE0">
        <w:rPr>
          <w:rFonts w:ascii="Times New Roman" w:hAnsi="Times New Roman" w:cs="Times New Roman"/>
          <w:b/>
          <w:sz w:val="28"/>
          <w:szCs w:val="28"/>
          <w:lang w:val="uk-UA"/>
        </w:rPr>
        <w:t>Ціпивко</w:t>
      </w:r>
      <w:proofErr w:type="spellEnd"/>
      <w:r w:rsidRPr="007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у Ігорівн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ідряджено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чаківського районного су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E73AE0">
        <w:rPr>
          <w:rFonts w:ascii="Times New Roman" w:hAnsi="Times New Roman" w:cs="Times New Roman"/>
          <w:sz w:val="28"/>
          <w:szCs w:val="28"/>
          <w:lang w:val="uk-UA"/>
        </w:rPr>
        <w:t>Львова</w:t>
      </w:r>
      <w:proofErr w:type="spellEnd"/>
      <w:r w:rsidRPr="00E73AE0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правосуддя з 01.07.2024 на 1 (один) рік. </w:t>
      </w:r>
    </w:p>
    <w:p w:rsidR="009A66EB" w:rsidRDefault="009A66EB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A66EB" w:rsidRDefault="009A66EB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A66EB" w:rsidRDefault="009A66EB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A66EB" w:rsidRDefault="009A66EB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A66EB" w:rsidRDefault="009A66EB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B0B6C" w:rsidRDefault="00DB0B6C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455E5" w:rsidRPr="009806F2" w:rsidRDefault="004455E5" w:rsidP="009806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5AA" w:rsidRDefault="00C765AA" w:rsidP="00C5119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51197" w:rsidRDefault="00C51197" w:rsidP="00754DF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B1582" w:rsidRPr="008B1582" w:rsidRDefault="008B1582" w:rsidP="00E05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BD4BD1" w:rsidRPr="00C765AA" w:rsidRDefault="00BD4BD1" w:rsidP="000E7EC9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BA0D73" w:rsidRPr="00C765AA" w:rsidRDefault="00BA0D73" w:rsidP="00BA0D73">
      <w:pPr>
        <w:rPr>
          <w:lang w:val="uk-UA"/>
        </w:rPr>
      </w:pPr>
    </w:p>
    <w:p w:rsidR="000E7EC9" w:rsidRPr="00C765AA" w:rsidRDefault="000E7EC9" w:rsidP="005C07FD">
      <w:pPr>
        <w:spacing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5C07FD" w:rsidRPr="00C765AA" w:rsidRDefault="005C07FD" w:rsidP="005C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5C07FD" w:rsidRPr="004F2F5A" w:rsidRDefault="005C07FD" w:rsidP="005C07FD">
      <w:pPr>
        <w:jc w:val="both"/>
        <w:rPr>
          <w:sz w:val="20"/>
          <w:szCs w:val="20"/>
          <w:lang w:val="uk-UA"/>
        </w:rPr>
      </w:pPr>
    </w:p>
    <w:p w:rsidR="002642CA" w:rsidRPr="00CA0E2A" w:rsidRDefault="002642CA">
      <w:pPr>
        <w:rPr>
          <w:lang w:val="uk-UA"/>
        </w:rPr>
      </w:pPr>
    </w:p>
    <w:sectPr w:rsidR="002642CA" w:rsidRPr="00CA0E2A" w:rsidSect="003D7A2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B4"/>
    <w:rsid w:val="000C7744"/>
    <w:rsid w:val="000E7EC9"/>
    <w:rsid w:val="00113A75"/>
    <w:rsid w:val="0014565C"/>
    <w:rsid w:val="001706F7"/>
    <w:rsid w:val="001B7E13"/>
    <w:rsid w:val="002642CA"/>
    <w:rsid w:val="002C04ED"/>
    <w:rsid w:val="00333DA9"/>
    <w:rsid w:val="00341784"/>
    <w:rsid w:val="003D7A25"/>
    <w:rsid w:val="00431BA8"/>
    <w:rsid w:val="00434163"/>
    <w:rsid w:val="004455E5"/>
    <w:rsid w:val="004C7E17"/>
    <w:rsid w:val="004E696A"/>
    <w:rsid w:val="004F6F41"/>
    <w:rsid w:val="00535AA0"/>
    <w:rsid w:val="005706CE"/>
    <w:rsid w:val="005B729C"/>
    <w:rsid w:val="005C07FD"/>
    <w:rsid w:val="006062DC"/>
    <w:rsid w:val="00651490"/>
    <w:rsid w:val="00676555"/>
    <w:rsid w:val="00681403"/>
    <w:rsid w:val="006D0EA3"/>
    <w:rsid w:val="00746290"/>
    <w:rsid w:val="00754DF2"/>
    <w:rsid w:val="007640C1"/>
    <w:rsid w:val="00783B73"/>
    <w:rsid w:val="007A5CE0"/>
    <w:rsid w:val="00805BE8"/>
    <w:rsid w:val="00847AD0"/>
    <w:rsid w:val="00865C78"/>
    <w:rsid w:val="008762F3"/>
    <w:rsid w:val="008B1582"/>
    <w:rsid w:val="009140D0"/>
    <w:rsid w:val="009806F2"/>
    <w:rsid w:val="009A66EB"/>
    <w:rsid w:val="009E5FB4"/>
    <w:rsid w:val="00A60FF6"/>
    <w:rsid w:val="00A71783"/>
    <w:rsid w:val="00A95081"/>
    <w:rsid w:val="00AC3E31"/>
    <w:rsid w:val="00B23AEB"/>
    <w:rsid w:val="00B261BB"/>
    <w:rsid w:val="00B31F2C"/>
    <w:rsid w:val="00B70BE1"/>
    <w:rsid w:val="00B80B95"/>
    <w:rsid w:val="00BA0D73"/>
    <w:rsid w:val="00BD4BD1"/>
    <w:rsid w:val="00C30547"/>
    <w:rsid w:val="00C51197"/>
    <w:rsid w:val="00C7347E"/>
    <w:rsid w:val="00C765AA"/>
    <w:rsid w:val="00CA0E2A"/>
    <w:rsid w:val="00CC7044"/>
    <w:rsid w:val="00D940B1"/>
    <w:rsid w:val="00DB0B6C"/>
    <w:rsid w:val="00E0517A"/>
    <w:rsid w:val="00E73AE0"/>
    <w:rsid w:val="00EA1B50"/>
    <w:rsid w:val="00F642C6"/>
    <w:rsid w:val="00FB39B1"/>
    <w:rsid w:val="00FE4C3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3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07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3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0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A148-0F73-43C4-A1CF-DC8F31CE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testove</cp:lastModifiedBy>
  <cp:revision>42</cp:revision>
  <dcterms:created xsi:type="dcterms:W3CDTF">2024-03-07T11:12:00Z</dcterms:created>
  <dcterms:modified xsi:type="dcterms:W3CDTF">2025-01-15T09:04:00Z</dcterms:modified>
</cp:coreProperties>
</file>